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88" w:rsidRDefault="00B26988" w:rsidP="00803D3F">
      <w:pPr>
        <w:ind w:left="-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B1941" w:rsidRPr="00366309" w:rsidRDefault="00FF41B1" w:rsidP="00803D3F">
      <w:pPr>
        <w:ind w:left="-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742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B355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</w:t>
      </w:r>
    </w:p>
    <w:p w:rsidR="00DC7647" w:rsidRPr="00366309" w:rsidRDefault="00DC7647" w:rsidP="006B3558">
      <w:pPr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64730F" w:rsidRPr="00366309" w:rsidRDefault="006B3558" w:rsidP="00366309">
      <w:pPr>
        <w:ind w:left="-284"/>
        <w:rPr>
          <w:rFonts w:ascii="Times New Roman" w:hAnsi="Times New Roman"/>
          <w:b/>
          <w:sz w:val="28"/>
          <w:szCs w:val="28"/>
          <w:lang w:val="uk-UA"/>
        </w:rPr>
      </w:pPr>
      <w:r w:rsidRPr="0036630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="00C57659" w:rsidRPr="0036630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Pr="0036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0B46" w:rsidRPr="003663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630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366309" w:rsidRPr="00366309">
        <w:rPr>
          <w:rFonts w:ascii="Times New Roman" w:hAnsi="Times New Roman"/>
          <w:b/>
          <w:sz w:val="28"/>
          <w:szCs w:val="28"/>
          <w:lang w:val="uk-UA"/>
        </w:rPr>
        <w:t>Лист</w:t>
      </w:r>
    </w:p>
    <w:p w:rsidR="00366309" w:rsidRPr="00366309" w:rsidRDefault="00366309" w:rsidP="00366309">
      <w:pPr>
        <w:ind w:left="-284"/>
        <w:rPr>
          <w:rFonts w:ascii="Times New Roman" w:hAnsi="Times New Roman"/>
          <w:b/>
          <w:sz w:val="28"/>
          <w:szCs w:val="28"/>
          <w:lang w:val="uk-UA"/>
        </w:rPr>
      </w:pPr>
    </w:p>
    <w:p w:rsidR="00366309" w:rsidRDefault="00366309" w:rsidP="00366309">
      <w:pPr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366309" w:rsidRDefault="00366309" w:rsidP="00366309">
      <w:pPr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366309" w:rsidRDefault="00366309" w:rsidP="00366309">
      <w:pPr>
        <w:ind w:left="-284"/>
        <w:rPr>
          <w:rFonts w:ascii="Times New Roman" w:hAnsi="Times New Roman"/>
          <w:b/>
          <w:sz w:val="24"/>
          <w:szCs w:val="24"/>
          <w:lang w:val="uk-UA"/>
        </w:rPr>
      </w:pPr>
    </w:p>
    <w:p w:rsidR="004174F4" w:rsidRDefault="00366309" w:rsidP="00366309">
      <w:pPr>
        <w:ind w:left="-284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366309">
        <w:rPr>
          <w:rFonts w:ascii="Times New Roman" w:hAnsi="Times New Roman"/>
          <w:sz w:val="24"/>
          <w:szCs w:val="24"/>
          <w:lang w:val="uk-UA"/>
        </w:rPr>
        <w:t xml:space="preserve">У зв’язку з </w:t>
      </w:r>
      <w:r w:rsidR="004174F4">
        <w:rPr>
          <w:rFonts w:ascii="Times New Roman" w:hAnsi="Times New Roman"/>
          <w:sz w:val="24"/>
          <w:szCs w:val="24"/>
          <w:lang w:val="uk-UA"/>
        </w:rPr>
        <w:t>виробничою необхідністю, для вимушеного використання обладнання в цілях Компанії, прохання скасувати аукціон.</w:t>
      </w: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</w:p>
    <w:p w:rsidR="00366309" w:rsidRPr="004174F4" w:rsidRDefault="004174F4" w:rsidP="004174F4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20.09.2021р.</w:t>
      </w:r>
      <w:bookmarkStart w:id="0" w:name="_GoBack"/>
      <w:bookmarkEnd w:id="0"/>
    </w:p>
    <w:sectPr w:rsidR="00366309" w:rsidRPr="004174F4" w:rsidSect="002D00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DA" w:rsidRDefault="009F59DA" w:rsidP="001A080C">
      <w:r>
        <w:separator/>
      </w:r>
    </w:p>
  </w:endnote>
  <w:endnote w:type="continuationSeparator" w:id="0">
    <w:p w:rsidR="009F59DA" w:rsidRDefault="009F59DA" w:rsidP="001A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184947"/>
      <w:docPartObj>
        <w:docPartGallery w:val="Page Numbers (Bottom of Page)"/>
        <w:docPartUnique/>
      </w:docPartObj>
    </w:sdtPr>
    <w:sdtEndPr/>
    <w:sdtContent>
      <w:p w:rsidR="00433549" w:rsidRDefault="004335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09">
          <w:rPr>
            <w:noProof/>
          </w:rPr>
          <w:t>2</w:t>
        </w:r>
        <w:r>
          <w:fldChar w:fldCharType="end"/>
        </w:r>
      </w:p>
    </w:sdtContent>
  </w:sdt>
  <w:p w:rsidR="00433549" w:rsidRDefault="004335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491445"/>
      <w:docPartObj>
        <w:docPartGallery w:val="Page Numbers (Bottom of Page)"/>
        <w:docPartUnique/>
      </w:docPartObj>
    </w:sdtPr>
    <w:sdtEndPr/>
    <w:sdtContent>
      <w:p w:rsidR="00433549" w:rsidRDefault="004335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F4">
          <w:rPr>
            <w:noProof/>
          </w:rPr>
          <w:t>1</w:t>
        </w:r>
        <w:r>
          <w:fldChar w:fldCharType="end"/>
        </w:r>
      </w:p>
    </w:sdtContent>
  </w:sdt>
  <w:p w:rsidR="00433549" w:rsidRDefault="004335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DA" w:rsidRDefault="009F59DA" w:rsidP="001A080C">
      <w:r>
        <w:separator/>
      </w:r>
    </w:p>
  </w:footnote>
  <w:footnote w:type="continuationSeparator" w:id="0">
    <w:p w:rsidR="009F59DA" w:rsidRDefault="009F59DA" w:rsidP="001A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49" w:rsidRDefault="00433549">
    <w:pPr>
      <w:pStyle w:val="a3"/>
      <w:jc w:val="right"/>
    </w:pPr>
  </w:p>
  <w:p w:rsidR="00433549" w:rsidRDefault="00433549" w:rsidP="000B12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49" w:rsidRDefault="00433549">
    <w:pPr>
      <w:pStyle w:val="a3"/>
    </w:pPr>
    <w:r>
      <w:rPr>
        <w:noProof/>
      </w:rPr>
      <w:drawing>
        <wp:inline distT="0" distB="0" distL="0" distR="0" wp14:anchorId="1803343E" wp14:editId="4DF7DC74">
          <wp:extent cx="5940425" cy="578485"/>
          <wp:effectExtent l="0" t="0" r="317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7694"/>
    <w:multiLevelType w:val="hybridMultilevel"/>
    <w:tmpl w:val="9B08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18CE"/>
    <w:multiLevelType w:val="hybridMultilevel"/>
    <w:tmpl w:val="BE1A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317C"/>
    <w:multiLevelType w:val="hybridMultilevel"/>
    <w:tmpl w:val="BDDC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C1A30"/>
    <w:multiLevelType w:val="hybridMultilevel"/>
    <w:tmpl w:val="4742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B2E68"/>
    <w:multiLevelType w:val="hybridMultilevel"/>
    <w:tmpl w:val="848C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D6"/>
    <w:rsid w:val="00001B17"/>
    <w:rsid w:val="00002ABA"/>
    <w:rsid w:val="000045E7"/>
    <w:rsid w:val="00006701"/>
    <w:rsid w:val="00006C3B"/>
    <w:rsid w:val="0001005E"/>
    <w:rsid w:val="000103A4"/>
    <w:rsid w:val="00011C00"/>
    <w:rsid w:val="00012C00"/>
    <w:rsid w:val="000138ED"/>
    <w:rsid w:val="00017319"/>
    <w:rsid w:val="00020A02"/>
    <w:rsid w:val="0002622F"/>
    <w:rsid w:val="000278D5"/>
    <w:rsid w:val="00030BCF"/>
    <w:rsid w:val="00030E30"/>
    <w:rsid w:val="00037354"/>
    <w:rsid w:val="00040E7B"/>
    <w:rsid w:val="00043C02"/>
    <w:rsid w:val="00047988"/>
    <w:rsid w:val="00047CFF"/>
    <w:rsid w:val="00050A69"/>
    <w:rsid w:val="00050D02"/>
    <w:rsid w:val="000536D3"/>
    <w:rsid w:val="00054BC0"/>
    <w:rsid w:val="0005527F"/>
    <w:rsid w:val="00056BCD"/>
    <w:rsid w:val="000570F9"/>
    <w:rsid w:val="000610C5"/>
    <w:rsid w:val="0006343F"/>
    <w:rsid w:val="00063BD9"/>
    <w:rsid w:val="00065EB7"/>
    <w:rsid w:val="00065FC4"/>
    <w:rsid w:val="00067CD3"/>
    <w:rsid w:val="0007154E"/>
    <w:rsid w:val="00074EFA"/>
    <w:rsid w:val="00075236"/>
    <w:rsid w:val="00075647"/>
    <w:rsid w:val="00077222"/>
    <w:rsid w:val="000777A9"/>
    <w:rsid w:val="000801DC"/>
    <w:rsid w:val="00080273"/>
    <w:rsid w:val="0008119B"/>
    <w:rsid w:val="00081F56"/>
    <w:rsid w:val="00084726"/>
    <w:rsid w:val="00085C00"/>
    <w:rsid w:val="000928AE"/>
    <w:rsid w:val="000933C1"/>
    <w:rsid w:val="000947A6"/>
    <w:rsid w:val="000A0C7C"/>
    <w:rsid w:val="000A16E7"/>
    <w:rsid w:val="000A1CC0"/>
    <w:rsid w:val="000A2B30"/>
    <w:rsid w:val="000A323E"/>
    <w:rsid w:val="000A3761"/>
    <w:rsid w:val="000A6002"/>
    <w:rsid w:val="000A701E"/>
    <w:rsid w:val="000A71E2"/>
    <w:rsid w:val="000B10BD"/>
    <w:rsid w:val="000B1240"/>
    <w:rsid w:val="000B2E3D"/>
    <w:rsid w:val="000B4460"/>
    <w:rsid w:val="000B4FC0"/>
    <w:rsid w:val="000B511B"/>
    <w:rsid w:val="000B514E"/>
    <w:rsid w:val="000B7320"/>
    <w:rsid w:val="000C23E3"/>
    <w:rsid w:val="000C5258"/>
    <w:rsid w:val="000C5D04"/>
    <w:rsid w:val="000C63C2"/>
    <w:rsid w:val="000C6A1D"/>
    <w:rsid w:val="000C6B60"/>
    <w:rsid w:val="000D2DDB"/>
    <w:rsid w:val="000D336A"/>
    <w:rsid w:val="000D3BF4"/>
    <w:rsid w:val="000D519E"/>
    <w:rsid w:val="000D54B1"/>
    <w:rsid w:val="000E4E5B"/>
    <w:rsid w:val="000E4E9C"/>
    <w:rsid w:val="000E6599"/>
    <w:rsid w:val="000E6D0F"/>
    <w:rsid w:val="000F491E"/>
    <w:rsid w:val="000F4AA1"/>
    <w:rsid w:val="000F57DB"/>
    <w:rsid w:val="000F6742"/>
    <w:rsid w:val="000F7809"/>
    <w:rsid w:val="001011D0"/>
    <w:rsid w:val="001024E2"/>
    <w:rsid w:val="00103B29"/>
    <w:rsid w:val="001058BD"/>
    <w:rsid w:val="00112651"/>
    <w:rsid w:val="00113739"/>
    <w:rsid w:val="00114423"/>
    <w:rsid w:val="00114EE8"/>
    <w:rsid w:val="00115157"/>
    <w:rsid w:val="001176A7"/>
    <w:rsid w:val="00120C41"/>
    <w:rsid w:val="00120EE5"/>
    <w:rsid w:val="00126D55"/>
    <w:rsid w:val="00127E04"/>
    <w:rsid w:val="00141177"/>
    <w:rsid w:val="001449B0"/>
    <w:rsid w:val="001545FD"/>
    <w:rsid w:val="00162B9D"/>
    <w:rsid w:val="00166BF3"/>
    <w:rsid w:val="00167EF5"/>
    <w:rsid w:val="001722C5"/>
    <w:rsid w:val="00172708"/>
    <w:rsid w:val="0017415F"/>
    <w:rsid w:val="00174E58"/>
    <w:rsid w:val="0018020F"/>
    <w:rsid w:val="00182356"/>
    <w:rsid w:val="00182A7F"/>
    <w:rsid w:val="001849DC"/>
    <w:rsid w:val="00184F49"/>
    <w:rsid w:val="00187332"/>
    <w:rsid w:val="00187F46"/>
    <w:rsid w:val="001906E7"/>
    <w:rsid w:val="001919B9"/>
    <w:rsid w:val="001944E1"/>
    <w:rsid w:val="00197C46"/>
    <w:rsid w:val="001A080C"/>
    <w:rsid w:val="001A2F77"/>
    <w:rsid w:val="001A6F74"/>
    <w:rsid w:val="001B1EAF"/>
    <w:rsid w:val="001B4B75"/>
    <w:rsid w:val="001B6923"/>
    <w:rsid w:val="001C3ED9"/>
    <w:rsid w:val="001C4D0C"/>
    <w:rsid w:val="001D0689"/>
    <w:rsid w:val="001D333D"/>
    <w:rsid w:val="001D7103"/>
    <w:rsid w:val="001D78DA"/>
    <w:rsid w:val="001E0FDB"/>
    <w:rsid w:val="001E17AE"/>
    <w:rsid w:val="001E2B76"/>
    <w:rsid w:val="001E3274"/>
    <w:rsid w:val="001E4501"/>
    <w:rsid w:val="001E499F"/>
    <w:rsid w:val="001E73D2"/>
    <w:rsid w:val="001E75AA"/>
    <w:rsid w:val="001F20DA"/>
    <w:rsid w:val="001F4C47"/>
    <w:rsid w:val="001F4ED0"/>
    <w:rsid w:val="001F6C63"/>
    <w:rsid w:val="001F713D"/>
    <w:rsid w:val="001F73D8"/>
    <w:rsid w:val="00201237"/>
    <w:rsid w:val="002032D3"/>
    <w:rsid w:val="00204479"/>
    <w:rsid w:val="00204CCA"/>
    <w:rsid w:val="0020684F"/>
    <w:rsid w:val="00207CD1"/>
    <w:rsid w:val="002106D9"/>
    <w:rsid w:val="00211912"/>
    <w:rsid w:val="00212200"/>
    <w:rsid w:val="002142B8"/>
    <w:rsid w:val="00215EE8"/>
    <w:rsid w:val="00216C47"/>
    <w:rsid w:val="0022004E"/>
    <w:rsid w:val="0022303C"/>
    <w:rsid w:val="0022694F"/>
    <w:rsid w:val="00232F01"/>
    <w:rsid w:val="00235F1C"/>
    <w:rsid w:val="002361AF"/>
    <w:rsid w:val="00237313"/>
    <w:rsid w:val="00244801"/>
    <w:rsid w:val="00244DBF"/>
    <w:rsid w:val="00254637"/>
    <w:rsid w:val="00256A05"/>
    <w:rsid w:val="002629D1"/>
    <w:rsid w:val="002631E6"/>
    <w:rsid w:val="002646B1"/>
    <w:rsid w:val="002676B9"/>
    <w:rsid w:val="00267A66"/>
    <w:rsid w:val="0027580F"/>
    <w:rsid w:val="00276A51"/>
    <w:rsid w:val="00281594"/>
    <w:rsid w:val="00284A5D"/>
    <w:rsid w:val="00290D51"/>
    <w:rsid w:val="00292571"/>
    <w:rsid w:val="00294690"/>
    <w:rsid w:val="00297071"/>
    <w:rsid w:val="00297670"/>
    <w:rsid w:val="002A3D5C"/>
    <w:rsid w:val="002A47A8"/>
    <w:rsid w:val="002A661C"/>
    <w:rsid w:val="002A69E4"/>
    <w:rsid w:val="002B08A1"/>
    <w:rsid w:val="002B1B62"/>
    <w:rsid w:val="002B35CA"/>
    <w:rsid w:val="002C09C7"/>
    <w:rsid w:val="002C0CD5"/>
    <w:rsid w:val="002C0D4D"/>
    <w:rsid w:val="002C107F"/>
    <w:rsid w:val="002C1B62"/>
    <w:rsid w:val="002C69EE"/>
    <w:rsid w:val="002D0015"/>
    <w:rsid w:val="002D2D61"/>
    <w:rsid w:val="002D3B96"/>
    <w:rsid w:val="002D4BF9"/>
    <w:rsid w:val="002D7CBA"/>
    <w:rsid w:val="002E2AEE"/>
    <w:rsid w:val="002E58D4"/>
    <w:rsid w:val="002E65CF"/>
    <w:rsid w:val="002E74B5"/>
    <w:rsid w:val="002F088C"/>
    <w:rsid w:val="002F174F"/>
    <w:rsid w:val="002F1ADA"/>
    <w:rsid w:val="002F242F"/>
    <w:rsid w:val="002F4156"/>
    <w:rsid w:val="002F42D6"/>
    <w:rsid w:val="002F4ADD"/>
    <w:rsid w:val="002F5AF7"/>
    <w:rsid w:val="002F6686"/>
    <w:rsid w:val="003022AD"/>
    <w:rsid w:val="00307424"/>
    <w:rsid w:val="003074FD"/>
    <w:rsid w:val="003105FA"/>
    <w:rsid w:val="0031075E"/>
    <w:rsid w:val="0031179C"/>
    <w:rsid w:val="00315B2B"/>
    <w:rsid w:val="00321657"/>
    <w:rsid w:val="00321DF6"/>
    <w:rsid w:val="003322A4"/>
    <w:rsid w:val="0033347E"/>
    <w:rsid w:val="00336315"/>
    <w:rsid w:val="00340ED5"/>
    <w:rsid w:val="00341057"/>
    <w:rsid w:val="00341DEA"/>
    <w:rsid w:val="00343EA9"/>
    <w:rsid w:val="00345E07"/>
    <w:rsid w:val="00346476"/>
    <w:rsid w:val="00346BEB"/>
    <w:rsid w:val="00346CDC"/>
    <w:rsid w:val="0035369F"/>
    <w:rsid w:val="003552C5"/>
    <w:rsid w:val="003573E5"/>
    <w:rsid w:val="00360669"/>
    <w:rsid w:val="003635D2"/>
    <w:rsid w:val="00363A04"/>
    <w:rsid w:val="00363DDC"/>
    <w:rsid w:val="0036404F"/>
    <w:rsid w:val="00366309"/>
    <w:rsid w:val="0037301D"/>
    <w:rsid w:val="00375B8A"/>
    <w:rsid w:val="00375C07"/>
    <w:rsid w:val="00383B5E"/>
    <w:rsid w:val="00385931"/>
    <w:rsid w:val="003866A7"/>
    <w:rsid w:val="003907E6"/>
    <w:rsid w:val="00393421"/>
    <w:rsid w:val="00394B5D"/>
    <w:rsid w:val="0039560C"/>
    <w:rsid w:val="003971FF"/>
    <w:rsid w:val="00397B3B"/>
    <w:rsid w:val="003A12E3"/>
    <w:rsid w:val="003A1B30"/>
    <w:rsid w:val="003A4DA7"/>
    <w:rsid w:val="003A4ED3"/>
    <w:rsid w:val="003A7898"/>
    <w:rsid w:val="003B1FE1"/>
    <w:rsid w:val="003B365D"/>
    <w:rsid w:val="003B36E9"/>
    <w:rsid w:val="003B6743"/>
    <w:rsid w:val="003B6AF5"/>
    <w:rsid w:val="003C366B"/>
    <w:rsid w:val="003C5CE1"/>
    <w:rsid w:val="003C6B94"/>
    <w:rsid w:val="003D0320"/>
    <w:rsid w:val="003D50D1"/>
    <w:rsid w:val="003D617E"/>
    <w:rsid w:val="003D70CC"/>
    <w:rsid w:val="003D79F8"/>
    <w:rsid w:val="003E14C3"/>
    <w:rsid w:val="003E220D"/>
    <w:rsid w:val="003E6B34"/>
    <w:rsid w:val="003F093B"/>
    <w:rsid w:val="003F2BA2"/>
    <w:rsid w:val="003F2E53"/>
    <w:rsid w:val="003F750C"/>
    <w:rsid w:val="004008A7"/>
    <w:rsid w:val="004039B5"/>
    <w:rsid w:val="00406AB4"/>
    <w:rsid w:val="0040732C"/>
    <w:rsid w:val="00413C33"/>
    <w:rsid w:val="00414DEF"/>
    <w:rsid w:val="004174F4"/>
    <w:rsid w:val="004218AF"/>
    <w:rsid w:val="00421EE2"/>
    <w:rsid w:val="00426365"/>
    <w:rsid w:val="00430F2B"/>
    <w:rsid w:val="00433549"/>
    <w:rsid w:val="00433C22"/>
    <w:rsid w:val="004409D3"/>
    <w:rsid w:val="00440AD7"/>
    <w:rsid w:val="00450A92"/>
    <w:rsid w:val="00452C6C"/>
    <w:rsid w:val="00453E49"/>
    <w:rsid w:val="004633D8"/>
    <w:rsid w:val="00463CC0"/>
    <w:rsid w:val="0046474B"/>
    <w:rsid w:val="00465835"/>
    <w:rsid w:val="00466116"/>
    <w:rsid w:val="00467412"/>
    <w:rsid w:val="004679F5"/>
    <w:rsid w:val="004719A1"/>
    <w:rsid w:val="004720E6"/>
    <w:rsid w:val="00473635"/>
    <w:rsid w:val="004778B8"/>
    <w:rsid w:val="00480E94"/>
    <w:rsid w:val="00482194"/>
    <w:rsid w:val="00484279"/>
    <w:rsid w:val="004874E9"/>
    <w:rsid w:val="00490165"/>
    <w:rsid w:val="00497036"/>
    <w:rsid w:val="004A5FDE"/>
    <w:rsid w:val="004A688A"/>
    <w:rsid w:val="004A696E"/>
    <w:rsid w:val="004C3295"/>
    <w:rsid w:val="004D130C"/>
    <w:rsid w:val="004D2BDB"/>
    <w:rsid w:val="004D389D"/>
    <w:rsid w:val="004D3DDE"/>
    <w:rsid w:val="004D4171"/>
    <w:rsid w:val="004D4573"/>
    <w:rsid w:val="004E0136"/>
    <w:rsid w:val="004E09D8"/>
    <w:rsid w:val="004E116E"/>
    <w:rsid w:val="004E3D0E"/>
    <w:rsid w:val="004E4600"/>
    <w:rsid w:val="004E550B"/>
    <w:rsid w:val="004E5BB9"/>
    <w:rsid w:val="004E68D6"/>
    <w:rsid w:val="004F04DE"/>
    <w:rsid w:val="004F19EF"/>
    <w:rsid w:val="004F297A"/>
    <w:rsid w:val="004F47A9"/>
    <w:rsid w:val="004F5C26"/>
    <w:rsid w:val="00500B4A"/>
    <w:rsid w:val="00503951"/>
    <w:rsid w:val="00503E4F"/>
    <w:rsid w:val="00507915"/>
    <w:rsid w:val="0051466B"/>
    <w:rsid w:val="005219EA"/>
    <w:rsid w:val="005240FA"/>
    <w:rsid w:val="00525D0D"/>
    <w:rsid w:val="00526E86"/>
    <w:rsid w:val="005313D2"/>
    <w:rsid w:val="00531FCD"/>
    <w:rsid w:val="0053343E"/>
    <w:rsid w:val="005365A2"/>
    <w:rsid w:val="005453FF"/>
    <w:rsid w:val="0055235F"/>
    <w:rsid w:val="0055288F"/>
    <w:rsid w:val="00553F79"/>
    <w:rsid w:val="00555F46"/>
    <w:rsid w:val="00562E4A"/>
    <w:rsid w:val="00566283"/>
    <w:rsid w:val="00566589"/>
    <w:rsid w:val="005723D3"/>
    <w:rsid w:val="00572518"/>
    <w:rsid w:val="00573BE1"/>
    <w:rsid w:val="00573FAB"/>
    <w:rsid w:val="00574B94"/>
    <w:rsid w:val="00574DAE"/>
    <w:rsid w:val="00575504"/>
    <w:rsid w:val="00582952"/>
    <w:rsid w:val="00582DDA"/>
    <w:rsid w:val="00584368"/>
    <w:rsid w:val="005848F3"/>
    <w:rsid w:val="00584D8F"/>
    <w:rsid w:val="005936E8"/>
    <w:rsid w:val="00596555"/>
    <w:rsid w:val="005A00A9"/>
    <w:rsid w:val="005A44E6"/>
    <w:rsid w:val="005A728F"/>
    <w:rsid w:val="005B0B53"/>
    <w:rsid w:val="005B3D56"/>
    <w:rsid w:val="005B4894"/>
    <w:rsid w:val="005B5F92"/>
    <w:rsid w:val="005C0A4C"/>
    <w:rsid w:val="005C15E8"/>
    <w:rsid w:val="005C1D65"/>
    <w:rsid w:val="005C3141"/>
    <w:rsid w:val="005C4A01"/>
    <w:rsid w:val="005C5B1E"/>
    <w:rsid w:val="005C69B6"/>
    <w:rsid w:val="005C6BD8"/>
    <w:rsid w:val="005C6C39"/>
    <w:rsid w:val="005C6FF4"/>
    <w:rsid w:val="005C707D"/>
    <w:rsid w:val="005D0797"/>
    <w:rsid w:val="005D1618"/>
    <w:rsid w:val="005D1FF4"/>
    <w:rsid w:val="005D299C"/>
    <w:rsid w:val="005D498C"/>
    <w:rsid w:val="005D69B0"/>
    <w:rsid w:val="005E0BCE"/>
    <w:rsid w:val="005E197B"/>
    <w:rsid w:val="005E519B"/>
    <w:rsid w:val="005F45DA"/>
    <w:rsid w:val="005F5B25"/>
    <w:rsid w:val="005F5EC3"/>
    <w:rsid w:val="005F6398"/>
    <w:rsid w:val="005F680D"/>
    <w:rsid w:val="005F716E"/>
    <w:rsid w:val="005F7705"/>
    <w:rsid w:val="00600CF9"/>
    <w:rsid w:val="00600D46"/>
    <w:rsid w:val="00600E6C"/>
    <w:rsid w:val="00601AE0"/>
    <w:rsid w:val="006114EE"/>
    <w:rsid w:val="0061317B"/>
    <w:rsid w:val="00615585"/>
    <w:rsid w:val="00615FD6"/>
    <w:rsid w:val="00617467"/>
    <w:rsid w:val="006216F6"/>
    <w:rsid w:val="00621913"/>
    <w:rsid w:val="00622243"/>
    <w:rsid w:val="00623323"/>
    <w:rsid w:val="00623B5D"/>
    <w:rsid w:val="006313F0"/>
    <w:rsid w:val="006335A6"/>
    <w:rsid w:val="00635039"/>
    <w:rsid w:val="0063727E"/>
    <w:rsid w:val="00645EA0"/>
    <w:rsid w:val="0064730F"/>
    <w:rsid w:val="00652BC8"/>
    <w:rsid w:val="00653C94"/>
    <w:rsid w:val="00657B34"/>
    <w:rsid w:val="00661D53"/>
    <w:rsid w:val="00662415"/>
    <w:rsid w:val="0066378C"/>
    <w:rsid w:val="0066419A"/>
    <w:rsid w:val="00666A4B"/>
    <w:rsid w:val="00672DB0"/>
    <w:rsid w:val="006749C9"/>
    <w:rsid w:val="00677117"/>
    <w:rsid w:val="00684090"/>
    <w:rsid w:val="00692701"/>
    <w:rsid w:val="00692899"/>
    <w:rsid w:val="0069402D"/>
    <w:rsid w:val="00694B42"/>
    <w:rsid w:val="00694BFE"/>
    <w:rsid w:val="00694CBC"/>
    <w:rsid w:val="006969A7"/>
    <w:rsid w:val="00696CFB"/>
    <w:rsid w:val="006A0BA6"/>
    <w:rsid w:val="006A234C"/>
    <w:rsid w:val="006A2458"/>
    <w:rsid w:val="006A42C3"/>
    <w:rsid w:val="006A7A39"/>
    <w:rsid w:val="006B2C01"/>
    <w:rsid w:val="006B3558"/>
    <w:rsid w:val="006B45FA"/>
    <w:rsid w:val="006C1D99"/>
    <w:rsid w:val="006C2AE4"/>
    <w:rsid w:val="006C370D"/>
    <w:rsid w:val="006C44DA"/>
    <w:rsid w:val="006C5889"/>
    <w:rsid w:val="006C5C40"/>
    <w:rsid w:val="006D1C36"/>
    <w:rsid w:val="006D1C9D"/>
    <w:rsid w:val="006D7842"/>
    <w:rsid w:val="006E1420"/>
    <w:rsid w:val="006E169E"/>
    <w:rsid w:val="006E42B9"/>
    <w:rsid w:val="006E55F0"/>
    <w:rsid w:val="006E5A8E"/>
    <w:rsid w:val="006F0E7F"/>
    <w:rsid w:val="006F1B11"/>
    <w:rsid w:val="006F24A0"/>
    <w:rsid w:val="006F565E"/>
    <w:rsid w:val="006F72F7"/>
    <w:rsid w:val="00703A90"/>
    <w:rsid w:val="0070602A"/>
    <w:rsid w:val="007060C1"/>
    <w:rsid w:val="00707CC2"/>
    <w:rsid w:val="0071212C"/>
    <w:rsid w:val="00712324"/>
    <w:rsid w:val="007125F6"/>
    <w:rsid w:val="00714170"/>
    <w:rsid w:val="0072094C"/>
    <w:rsid w:val="00721849"/>
    <w:rsid w:val="00725CA9"/>
    <w:rsid w:val="007272E4"/>
    <w:rsid w:val="00727907"/>
    <w:rsid w:val="00732A47"/>
    <w:rsid w:val="00734337"/>
    <w:rsid w:val="0073482D"/>
    <w:rsid w:val="0073542D"/>
    <w:rsid w:val="00735AB4"/>
    <w:rsid w:val="00740435"/>
    <w:rsid w:val="007421D8"/>
    <w:rsid w:val="007439F3"/>
    <w:rsid w:val="0074539E"/>
    <w:rsid w:val="007540C5"/>
    <w:rsid w:val="007551B4"/>
    <w:rsid w:val="00755524"/>
    <w:rsid w:val="00755FE2"/>
    <w:rsid w:val="00760594"/>
    <w:rsid w:val="00762AD2"/>
    <w:rsid w:val="00764EE7"/>
    <w:rsid w:val="00765B40"/>
    <w:rsid w:val="007661C4"/>
    <w:rsid w:val="0076632A"/>
    <w:rsid w:val="007671E6"/>
    <w:rsid w:val="0076739F"/>
    <w:rsid w:val="00770D0B"/>
    <w:rsid w:val="00770FEF"/>
    <w:rsid w:val="00772419"/>
    <w:rsid w:val="0077303B"/>
    <w:rsid w:val="0077398F"/>
    <w:rsid w:val="00775E30"/>
    <w:rsid w:val="00775E45"/>
    <w:rsid w:val="007768F7"/>
    <w:rsid w:val="00777928"/>
    <w:rsid w:val="007830E5"/>
    <w:rsid w:val="00783A19"/>
    <w:rsid w:val="00784B14"/>
    <w:rsid w:val="0078504B"/>
    <w:rsid w:val="00785420"/>
    <w:rsid w:val="0078615C"/>
    <w:rsid w:val="00786965"/>
    <w:rsid w:val="00786E31"/>
    <w:rsid w:val="00787A69"/>
    <w:rsid w:val="00787F64"/>
    <w:rsid w:val="007A1EFB"/>
    <w:rsid w:val="007A1F02"/>
    <w:rsid w:val="007A3818"/>
    <w:rsid w:val="007A70B5"/>
    <w:rsid w:val="007B2CCB"/>
    <w:rsid w:val="007B310B"/>
    <w:rsid w:val="007B74D4"/>
    <w:rsid w:val="007C494F"/>
    <w:rsid w:val="007C59EA"/>
    <w:rsid w:val="007C69F5"/>
    <w:rsid w:val="007C7ED3"/>
    <w:rsid w:val="007D34ED"/>
    <w:rsid w:val="007D3CD6"/>
    <w:rsid w:val="007D7A7C"/>
    <w:rsid w:val="007D7F95"/>
    <w:rsid w:val="007E1503"/>
    <w:rsid w:val="007E19E2"/>
    <w:rsid w:val="007E262B"/>
    <w:rsid w:val="007E3BF3"/>
    <w:rsid w:val="007E503A"/>
    <w:rsid w:val="007E6670"/>
    <w:rsid w:val="007E6E21"/>
    <w:rsid w:val="007E6E22"/>
    <w:rsid w:val="007F2007"/>
    <w:rsid w:val="007F2DA6"/>
    <w:rsid w:val="007F6324"/>
    <w:rsid w:val="007F7218"/>
    <w:rsid w:val="00802FDA"/>
    <w:rsid w:val="00803D3F"/>
    <w:rsid w:val="00807559"/>
    <w:rsid w:val="00811750"/>
    <w:rsid w:val="00811832"/>
    <w:rsid w:val="00812414"/>
    <w:rsid w:val="00813325"/>
    <w:rsid w:val="00813446"/>
    <w:rsid w:val="00814FB2"/>
    <w:rsid w:val="00815287"/>
    <w:rsid w:val="00815CF3"/>
    <w:rsid w:val="00817494"/>
    <w:rsid w:val="00820804"/>
    <w:rsid w:val="008218C4"/>
    <w:rsid w:val="00823946"/>
    <w:rsid w:val="0082578F"/>
    <w:rsid w:val="00830818"/>
    <w:rsid w:val="008310FA"/>
    <w:rsid w:val="00837CA3"/>
    <w:rsid w:val="00840D4E"/>
    <w:rsid w:val="00840F6A"/>
    <w:rsid w:val="008427AD"/>
    <w:rsid w:val="008435FB"/>
    <w:rsid w:val="00844536"/>
    <w:rsid w:val="00844AAC"/>
    <w:rsid w:val="00852CCF"/>
    <w:rsid w:val="008539D0"/>
    <w:rsid w:val="0085484B"/>
    <w:rsid w:val="0085511E"/>
    <w:rsid w:val="0085592A"/>
    <w:rsid w:val="008561A9"/>
    <w:rsid w:val="00857BAC"/>
    <w:rsid w:val="00860633"/>
    <w:rsid w:val="00861BDE"/>
    <w:rsid w:val="00861D44"/>
    <w:rsid w:val="00862038"/>
    <w:rsid w:val="0086280D"/>
    <w:rsid w:val="00862CC2"/>
    <w:rsid w:val="00863AD3"/>
    <w:rsid w:val="00864FCE"/>
    <w:rsid w:val="00865017"/>
    <w:rsid w:val="008665B4"/>
    <w:rsid w:val="00866CF1"/>
    <w:rsid w:val="00867E79"/>
    <w:rsid w:val="0087065D"/>
    <w:rsid w:val="0087341F"/>
    <w:rsid w:val="00873597"/>
    <w:rsid w:val="00873632"/>
    <w:rsid w:val="008764E5"/>
    <w:rsid w:val="00876757"/>
    <w:rsid w:val="008823E6"/>
    <w:rsid w:val="00883694"/>
    <w:rsid w:val="0088459D"/>
    <w:rsid w:val="00885BF0"/>
    <w:rsid w:val="008870EA"/>
    <w:rsid w:val="00894E4D"/>
    <w:rsid w:val="008959BD"/>
    <w:rsid w:val="008A0674"/>
    <w:rsid w:val="008A1EC4"/>
    <w:rsid w:val="008A2215"/>
    <w:rsid w:val="008A4749"/>
    <w:rsid w:val="008B3184"/>
    <w:rsid w:val="008B58F4"/>
    <w:rsid w:val="008B74A5"/>
    <w:rsid w:val="008C2AD9"/>
    <w:rsid w:val="008D2170"/>
    <w:rsid w:val="008D2331"/>
    <w:rsid w:val="008D23B0"/>
    <w:rsid w:val="008D4122"/>
    <w:rsid w:val="008D4168"/>
    <w:rsid w:val="008E0377"/>
    <w:rsid w:val="008E1AEC"/>
    <w:rsid w:val="008F09A1"/>
    <w:rsid w:val="008F1E4B"/>
    <w:rsid w:val="008F2621"/>
    <w:rsid w:val="008F2938"/>
    <w:rsid w:val="008F68E6"/>
    <w:rsid w:val="008F7F15"/>
    <w:rsid w:val="00900A06"/>
    <w:rsid w:val="00902474"/>
    <w:rsid w:val="009064A4"/>
    <w:rsid w:val="00907137"/>
    <w:rsid w:val="00911573"/>
    <w:rsid w:val="00911C46"/>
    <w:rsid w:val="00914AE2"/>
    <w:rsid w:val="00917F66"/>
    <w:rsid w:val="00920584"/>
    <w:rsid w:val="0092101C"/>
    <w:rsid w:val="00923DAF"/>
    <w:rsid w:val="009254E0"/>
    <w:rsid w:val="00926D66"/>
    <w:rsid w:val="00930B05"/>
    <w:rsid w:val="00933EC7"/>
    <w:rsid w:val="00934995"/>
    <w:rsid w:val="00936F3E"/>
    <w:rsid w:val="0094045E"/>
    <w:rsid w:val="00940F61"/>
    <w:rsid w:val="00941477"/>
    <w:rsid w:val="00943A4A"/>
    <w:rsid w:val="0094736B"/>
    <w:rsid w:val="009474B2"/>
    <w:rsid w:val="00947D02"/>
    <w:rsid w:val="009507B9"/>
    <w:rsid w:val="00951564"/>
    <w:rsid w:val="00952F5C"/>
    <w:rsid w:val="009538E5"/>
    <w:rsid w:val="009539E1"/>
    <w:rsid w:val="0095611A"/>
    <w:rsid w:val="00956CDA"/>
    <w:rsid w:val="009575CC"/>
    <w:rsid w:val="00960C6F"/>
    <w:rsid w:val="00960FF5"/>
    <w:rsid w:val="00962117"/>
    <w:rsid w:val="00964E86"/>
    <w:rsid w:val="00965FB8"/>
    <w:rsid w:val="00966883"/>
    <w:rsid w:val="00970905"/>
    <w:rsid w:val="009709BA"/>
    <w:rsid w:val="00970FB9"/>
    <w:rsid w:val="0097135F"/>
    <w:rsid w:val="009720F7"/>
    <w:rsid w:val="0097304E"/>
    <w:rsid w:val="00973512"/>
    <w:rsid w:val="00973617"/>
    <w:rsid w:val="009766A6"/>
    <w:rsid w:val="0097719A"/>
    <w:rsid w:val="00977B44"/>
    <w:rsid w:val="0098009E"/>
    <w:rsid w:val="00983725"/>
    <w:rsid w:val="009850DC"/>
    <w:rsid w:val="00985B60"/>
    <w:rsid w:val="00985CC5"/>
    <w:rsid w:val="00986505"/>
    <w:rsid w:val="00987930"/>
    <w:rsid w:val="00993765"/>
    <w:rsid w:val="00994707"/>
    <w:rsid w:val="00994F59"/>
    <w:rsid w:val="00997A1E"/>
    <w:rsid w:val="009A0D6C"/>
    <w:rsid w:val="009A12DB"/>
    <w:rsid w:val="009A4D9E"/>
    <w:rsid w:val="009A5910"/>
    <w:rsid w:val="009B0E5E"/>
    <w:rsid w:val="009B12FD"/>
    <w:rsid w:val="009B412E"/>
    <w:rsid w:val="009B419E"/>
    <w:rsid w:val="009B4634"/>
    <w:rsid w:val="009B5588"/>
    <w:rsid w:val="009B574A"/>
    <w:rsid w:val="009B6393"/>
    <w:rsid w:val="009C5EA6"/>
    <w:rsid w:val="009C75B8"/>
    <w:rsid w:val="009C7D22"/>
    <w:rsid w:val="009D0F4B"/>
    <w:rsid w:val="009D1064"/>
    <w:rsid w:val="009D24D4"/>
    <w:rsid w:val="009D447C"/>
    <w:rsid w:val="009D70D0"/>
    <w:rsid w:val="009D7B9F"/>
    <w:rsid w:val="009E02CE"/>
    <w:rsid w:val="009E18B8"/>
    <w:rsid w:val="009E468D"/>
    <w:rsid w:val="009E7C49"/>
    <w:rsid w:val="009F0002"/>
    <w:rsid w:val="009F00F2"/>
    <w:rsid w:val="009F0E16"/>
    <w:rsid w:val="009F3684"/>
    <w:rsid w:val="009F3C72"/>
    <w:rsid w:val="009F59DA"/>
    <w:rsid w:val="009F6F24"/>
    <w:rsid w:val="00A00727"/>
    <w:rsid w:val="00A026EF"/>
    <w:rsid w:val="00A02826"/>
    <w:rsid w:val="00A0532A"/>
    <w:rsid w:val="00A0658C"/>
    <w:rsid w:val="00A11815"/>
    <w:rsid w:val="00A11CFA"/>
    <w:rsid w:val="00A11FDD"/>
    <w:rsid w:val="00A154F9"/>
    <w:rsid w:val="00A173DC"/>
    <w:rsid w:val="00A2141A"/>
    <w:rsid w:val="00A21D10"/>
    <w:rsid w:val="00A22DDB"/>
    <w:rsid w:val="00A2525F"/>
    <w:rsid w:val="00A25BDE"/>
    <w:rsid w:val="00A345DB"/>
    <w:rsid w:val="00A3553A"/>
    <w:rsid w:val="00A358EC"/>
    <w:rsid w:val="00A36D95"/>
    <w:rsid w:val="00A411BA"/>
    <w:rsid w:val="00A428FA"/>
    <w:rsid w:val="00A43135"/>
    <w:rsid w:val="00A449C6"/>
    <w:rsid w:val="00A47B6E"/>
    <w:rsid w:val="00A50B46"/>
    <w:rsid w:val="00A511E6"/>
    <w:rsid w:val="00A51CBF"/>
    <w:rsid w:val="00A54A9E"/>
    <w:rsid w:val="00A564B1"/>
    <w:rsid w:val="00A57C00"/>
    <w:rsid w:val="00A66469"/>
    <w:rsid w:val="00A70F76"/>
    <w:rsid w:val="00A72C94"/>
    <w:rsid w:val="00A73594"/>
    <w:rsid w:val="00A738DD"/>
    <w:rsid w:val="00A7411B"/>
    <w:rsid w:val="00A74AF9"/>
    <w:rsid w:val="00A762F5"/>
    <w:rsid w:val="00A81D9C"/>
    <w:rsid w:val="00A856A4"/>
    <w:rsid w:val="00A8782C"/>
    <w:rsid w:val="00A9032E"/>
    <w:rsid w:val="00A90557"/>
    <w:rsid w:val="00A920A1"/>
    <w:rsid w:val="00A92867"/>
    <w:rsid w:val="00A934F4"/>
    <w:rsid w:val="00A95280"/>
    <w:rsid w:val="00A96D6F"/>
    <w:rsid w:val="00AA0550"/>
    <w:rsid w:val="00AA1853"/>
    <w:rsid w:val="00AA2F1D"/>
    <w:rsid w:val="00AA32F6"/>
    <w:rsid w:val="00AA35A0"/>
    <w:rsid w:val="00AA3C6B"/>
    <w:rsid w:val="00AA3E3E"/>
    <w:rsid w:val="00AA3E5A"/>
    <w:rsid w:val="00AA6938"/>
    <w:rsid w:val="00AB0275"/>
    <w:rsid w:val="00AB04D3"/>
    <w:rsid w:val="00AB286B"/>
    <w:rsid w:val="00AB359A"/>
    <w:rsid w:val="00AB44D7"/>
    <w:rsid w:val="00AB4B0D"/>
    <w:rsid w:val="00AB4D96"/>
    <w:rsid w:val="00AB5E5F"/>
    <w:rsid w:val="00AB72A8"/>
    <w:rsid w:val="00AB7981"/>
    <w:rsid w:val="00AC1C4A"/>
    <w:rsid w:val="00AC2850"/>
    <w:rsid w:val="00AC6603"/>
    <w:rsid w:val="00AD1069"/>
    <w:rsid w:val="00AD153B"/>
    <w:rsid w:val="00AD2562"/>
    <w:rsid w:val="00AD4B4C"/>
    <w:rsid w:val="00AE21CE"/>
    <w:rsid w:val="00AE47B7"/>
    <w:rsid w:val="00AE5E28"/>
    <w:rsid w:val="00AE7E53"/>
    <w:rsid w:val="00AF0423"/>
    <w:rsid w:val="00AF0664"/>
    <w:rsid w:val="00AF19E6"/>
    <w:rsid w:val="00AF209D"/>
    <w:rsid w:val="00AF29A4"/>
    <w:rsid w:val="00AF3DCC"/>
    <w:rsid w:val="00B00C0C"/>
    <w:rsid w:val="00B0323A"/>
    <w:rsid w:val="00B04803"/>
    <w:rsid w:val="00B1359E"/>
    <w:rsid w:val="00B164B8"/>
    <w:rsid w:val="00B17EF9"/>
    <w:rsid w:val="00B205BE"/>
    <w:rsid w:val="00B22615"/>
    <w:rsid w:val="00B22CB3"/>
    <w:rsid w:val="00B24546"/>
    <w:rsid w:val="00B2646F"/>
    <w:rsid w:val="00B26988"/>
    <w:rsid w:val="00B269D8"/>
    <w:rsid w:val="00B274CC"/>
    <w:rsid w:val="00B30020"/>
    <w:rsid w:val="00B33B26"/>
    <w:rsid w:val="00B372B1"/>
    <w:rsid w:val="00B401F7"/>
    <w:rsid w:val="00B428A8"/>
    <w:rsid w:val="00B43156"/>
    <w:rsid w:val="00B4543E"/>
    <w:rsid w:val="00B456E1"/>
    <w:rsid w:val="00B46A1E"/>
    <w:rsid w:val="00B47AC0"/>
    <w:rsid w:val="00B5000B"/>
    <w:rsid w:val="00B504E1"/>
    <w:rsid w:val="00B50513"/>
    <w:rsid w:val="00B53264"/>
    <w:rsid w:val="00B54A08"/>
    <w:rsid w:val="00B54AC9"/>
    <w:rsid w:val="00B56024"/>
    <w:rsid w:val="00B60708"/>
    <w:rsid w:val="00B6070F"/>
    <w:rsid w:val="00B61049"/>
    <w:rsid w:val="00B705A1"/>
    <w:rsid w:val="00B719B8"/>
    <w:rsid w:val="00B73DB0"/>
    <w:rsid w:val="00B761A9"/>
    <w:rsid w:val="00B7696A"/>
    <w:rsid w:val="00B821F3"/>
    <w:rsid w:val="00B86BD0"/>
    <w:rsid w:val="00B871C8"/>
    <w:rsid w:val="00B90388"/>
    <w:rsid w:val="00B90C0D"/>
    <w:rsid w:val="00B90C2F"/>
    <w:rsid w:val="00B9411E"/>
    <w:rsid w:val="00B94176"/>
    <w:rsid w:val="00B9419E"/>
    <w:rsid w:val="00BA0CFA"/>
    <w:rsid w:val="00BA2D37"/>
    <w:rsid w:val="00BA2E35"/>
    <w:rsid w:val="00BA32DD"/>
    <w:rsid w:val="00BA38DE"/>
    <w:rsid w:val="00BA40D4"/>
    <w:rsid w:val="00BA4B68"/>
    <w:rsid w:val="00BA50D3"/>
    <w:rsid w:val="00BB2014"/>
    <w:rsid w:val="00BB230B"/>
    <w:rsid w:val="00BB39AF"/>
    <w:rsid w:val="00BB5671"/>
    <w:rsid w:val="00BB57CE"/>
    <w:rsid w:val="00BB69AE"/>
    <w:rsid w:val="00BB7860"/>
    <w:rsid w:val="00BB7FB3"/>
    <w:rsid w:val="00BC14D4"/>
    <w:rsid w:val="00BC2DE1"/>
    <w:rsid w:val="00BC393E"/>
    <w:rsid w:val="00BC4423"/>
    <w:rsid w:val="00BC620A"/>
    <w:rsid w:val="00BD16DE"/>
    <w:rsid w:val="00BD2157"/>
    <w:rsid w:val="00BD2811"/>
    <w:rsid w:val="00BD34D3"/>
    <w:rsid w:val="00BD5855"/>
    <w:rsid w:val="00BD5F04"/>
    <w:rsid w:val="00BE0276"/>
    <w:rsid w:val="00BE051E"/>
    <w:rsid w:val="00BE3260"/>
    <w:rsid w:val="00BE4E14"/>
    <w:rsid w:val="00BE6781"/>
    <w:rsid w:val="00BE7EAE"/>
    <w:rsid w:val="00BF289E"/>
    <w:rsid w:val="00BF42E8"/>
    <w:rsid w:val="00C015E1"/>
    <w:rsid w:val="00C0300E"/>
    <w:rsid w:val="00C03FA0"/>
    <w:rsid w:val="00C048A3"/>
    <w:rsid w:val="00C12C61"/>
    <w:rsid w:val="00C13CC6"/>
    <w:rsid w:val="00C166E8"/>
    <w:rsid w:val="00C20118"/>
    <w:rsid w:val="00C20E14"/>
    <w:rsid w:val="00C21718"/>
    <w:rsid w:val="00C22A59"/>
    <w:rsid w:val="00C22B59"/>
    <w:rsid w:val="00C22DD3"/>
    <w:rsid w:val="00C24F6F"/>
    <w:rsid w:val="00C25D23"/>
    <w:rsid w:val="00C26460"/>
    <w:rsid w:val="00C324D3"/>
    <w:rsid w:val="00C37F90"/>
    <w:rsid w:val="00C40D5A"/>
    <w:rsid w:val="00C41888"/>
    <w:rsid w:val="00C423B1"/>
    <w:rsid w:val="00C5026A"/>
    <w:rsid w:val="00C50C97"/>
    <w:rsid w:val="00C51465"/>
    <w:rsid w:val="00C51B09"/>
    <w:rsid w:val="00C53EB9"/>
    <w:rsid w:val="00C53FA4"/>
    <w:rsid w:val="00C54FC3"/>
    <w:rsid w:val="00C5690C"/>
    <w:rsid w:val="00C569E1"/>
    <w:rsid w:val="00C57659"/>
    <w:rsid w:val="00C57856"/>
    <w:rsid w:val="00C623E0"/>
    <w:rsid w:val="00C6259B"/>
    <w:rsid w:val="00C635FA"/>
    <w:rsid w:val="00C716AB"/>
    <w:rsid w:val="00C7413A"/>
    <w:rsid w:val="00C80212"/>
    <w:rsid w:val="00C80474"/>
    <w:rsid w:val="00C925F0"/>
    <w:rsid w:val="00C927E7"/>
    <w:rsid w:val="00C9401A"/>
    <w:rsid w:val="00C94913"/>
    <w:rsid w:val="00CA0CC4"/>
    <w:rsid w:val="00CA163E"/>
    <w:rsid w:val="00CA245E"/>
    <w:rsid w:val="00CA301F"/>
    <w:rsid w:val="00CA380E"/>
    <w:rsid w:val="00CB0EF0"/>
    <w:rsid w:val="00CB1484"/>
    <w:rsid w:val="00CB175F"/>
    <w:rsid w:val="00CB731D"/>
    <w:rsid w:val="00CC0B8B"/>
    <w:rsid w:val="00CC2941"/>
    <w:rsid w:val="00CC2AAB"/>
    <w:rsid w:val="00CD234E"/>
    <w:rsid w:val="00CD44B7"/>
    <w:rsid w:val="00CD5F18"/>
    <w:rsid w:val="00CD69BD"/>
    <w:rsid w:val="00CD7001"/>
    <w:rsid w:val="00CE0286"/>
    <w:rsid w:val="00CE4CB4"/>
    <w:rsid w:val="00CE5E6A"/>
    <w:rsid w:val="00CF2760"/>
    <w:rsid w:val="00CF2DAB"/>
    <w:rsid w:val="00CF3356"/>
    <w:rsid w:val="00CF3844"/>
    <w:rsid w:val="00CF6C20"/>
    <w:rsid w:val="00D007C4"/>
    <w:rsid w:val="00D01E3B"/>
    <w:rsid w:val="00D06A3F"/>
    <w:rsid w:val="00D10236"/>
    <w:rsid w:val="00D10AF6"/>
    <w:rsid w:val="00D115CC"/>
    <w:rsid w:val="00D16493"/>
    <w:rsid w:val="00D16DB7"/>
    <w:rsid w:val="00D21D4B"/>
    <w:rsid w:val="00D21FE8"/>
    <w:rsid w:val="00D23855"/>
    <w:rsid w:val="00D23FC3"/>
    <w:rsid w:val="00D245E0"/>
    <w:rsid w:val="00D25F46"/>
    <w:rsid w:val="00D26932"/>
    <w:rsid w:val="00D331B7"/>
    <w:rsid w:val="00D40C6C"/>
    <w:rsid w:val="00D427A7"/>
    <w:rsid w:val="00D541E5"/>
    <w:rsid w:val="00D54AB6"/>
    <w:rsid w:val="00D550F6"/>
    <w:rsid w:val="00D55526"/>
    <w:rsid w:val="00D5698D"/>
    <w:rsid w:val="00D62425"/>
    <w:rsid w:val="00D63ABD"/>
    <w:rsid w:val="00D63E60"/>
    <w:rsid w:val="00D64678"/>
    <w:rsid w:val="00D64716"/>
    <w:rsid w:val="00D663BD"/>
    <w:rsid w:val="00D677FC"/>
    <w:rsid w:val="00D714EA"/>
    <w:rsid w:val="00D7264A"/>
    <w:rsid w:val="00D7671F"/>
    <w:rsid w:val="00D76B9B"/>
    <w:rsid w:val="00D772D9"/>
    <w:rsid w:val="00D8317C"/>
    <w:rsid w:val="00D85E42"/>
    <w:rsid w:val="00D8719C"/>
    <w:rsid w:val="00D90A99"/>
    <w:rsid w:val="00D93DD3"/>
    <w:rsid w:val="00D9762A"/>
    <w:rsid w:val="00DA0DE1"/>
    <w:rsid w:val="00DA2E1B"/>
    <w:rsid w:val="00DA45FF"/>
    <w:rsid w:val="00DB035C"/>
    <w:rsid w:val="00DB06D4"/>
    <w:rsid w:val="00DB1941"/>
    <w:rsid w:val="00DB34D6"/>
    <w:rsid w:val="00DB425B"/>
    <w:rsid w:val="00DB54BD"/>
    <w:rsid w:val="00DB6A92"/>
    <w:rsid w:val="00DB6C3B"/>
    <w:rsid w:val="00DC73F1"/>
    <w:rsid w:val="00DC7457"/>
    <w:rsid w:val="00DC7647"/>
    <w:rsid w:val="00DC766E"/>
    <w:rsid w:val="00DC7C52"/>
    <w:rsid w:val="00DD1F7D"/>
    <w:rsid w:val="00DD28F1"/>
    <w:rsid w:val="00DD3BB7"/>
    <w:rsid w:val="00DD73F9"/>
    <w:rsid w:val="00DE0171"/>
    <w:rsid w:val="00DE0725"/>
    <w:rsid w:val="00DE0D64"/>
    <w:rsid w:val="00DE5D82"/>
    <w:rsid w:val="00DE5E59"/>
    <w:rsid w:val="00DE6683"/>
    <w:rsid w:val="00DE7C6C"/>
    <w:rsid w:val="00DF2DFA"/>
    <w:rsid w:val="00DF33A9"/>
    <w:rsid w:val="00DF5252"/>
    <w:rsid w:val="00E0029E"/>
    <w:rsid w:val="00E012AD"/>
    <w:rsid w:val="00E0223C"/>
    <w:rsid w:val="00E028A6"/>
    <w:rsid w:val="00E04B34"/>
    <w:rsid w:val="00E05114"/>
    <w:rsid w:val="00E1103B"/>
    <w:rsid w:val="00E114F6"/>
    <w:rsid w:val="00E121A5"/>
    <w:rsid w:val="00E13EFA"/>
    <w:rsid w:val="00E15630"/>
    <w:rsid w:val="00E15785"/>
    <w:rsid w:val="00E16B2F"/>
    <w:rsid w:val="00E213AE"/>
    <w:rsid w:val="00E21D03"/>
    <w:rsid w:val="00E234D3"/>
    <w:rsid w:val="00E23929"/>
    <w:rsid w:val="00E27F9A"/>
    <w:rsid w:val="00E32956"/>
    <w:rsid w:val="00E377F7"/>
    <w:rsid w:val="00E40037"/>
    <w:rsid w:val="00E40563"/>
    <w:rsid w:val="00E41142"/>
    <w:rsid w:val="00E4262E"/>
    <w:rsid w:val="00E4371C"/>
    <w:rsid w:val="00E4619B"/>
    <w:rsid w:val="00E46679"/>
    <w:rsid w:val="00E466F2"/>
    <w:rsid w:val="00E50014"/>
    <w:rsid w:val="00E51EDF"/>
    <w:rsid w:val="00E55049"/>
    <w:rsid w:val="00E5526B"/>
    <w:rsid w:val="00E57AEB"/>
    <w:rsid w:val="00E60432"/>
    <w:rsid w:val="00E6090B"/>
    <w:rsid w:val="00E628F5"/>
    <w:rsid w:val="00E632C7"/>
    <w:rsid w:val="00E638F5"/>
    <w:rsid w:val="00E6534A"/>
    <w:rsid w:val="00E668BE"/>
    <w:rsid w:val="00E67454"/>
    <w:rsid w:val="00E721D2"/>
    <w:rsid w:val="00E722CE"/>
    <w:rsid w:val="00E76D24"/>
    <w:rsid w:val="00E776D6"/>
    <w:rsid w:val="00E80ECE"/>
    <w:rsid w:val="00E85901"/>
    <w:rsid w:val="00E86D8A"/>
    <w:rsid w:val="00E922AA"/>
    <w:rsid w:val="00E92427"/>
    <w:rsid w:val="00E955D6"/>
    <w:rsid w:val="00E96754"/>
    <w:rsid w:val="00E9684E"/>
    <w:rsid w:val="00E97737"/>
    <w:rsid w:val="00EA115B"/>
    <w:rsid w:val="00EA49D2"/>
    <w:rsid w:val="00EB0B69"/>
    <w:rsid w:val="00EB19E5"/>
    <w:rsid w:val="00EB290F"/>
    <w:rsid w:val="00EB2F06"/>
    <w:rsid w:val="00EB2FB1"/>
    <w:rsid w:val="00EB3C98"/>
    <w:rsid w:val="00EB748C"/>
    <w:rsid w:val="00EC49F1"/>
    <w:rsid w:val="00ED1E01"/>
    <w:rsid w:val="00ED28AB"/>
    <w:rsid w:val="00ED2CBE"/>
    <w:rsid w:val="00ED75C5"/>
    <w:rsid w:val="00EE0B31"/>
    <w:rsid w:val="00EE13A1"/>
    <w:rsid w:val="00EE55C0"/>
    <w:rsid w:val="00EE5A3C"/>
    <w:rsid w:val="00EF1FD1"/>
    <w:rsid w:val="00EF2624"/>
    <w:rsid w:val="00EF3EAF"/>
    <w:rsid w:val="00EF4FE2"/>
    <w:rsid w:val="00EF5574"/>
    <w:rsid w:val="00EF5C53"/>
    <w:rsid w:val="00F02C1D"/>
    <w:rsid w:val="00F03B6E"/>
    <w:rsid w:val="00F04179"/>
    <w:rsid w:val="00F04BA6"/>
    <w:rsid w:val="00F0623B"/>
    <w:rsid w:val="00F07EC2"/>
    <w:rsid w:val="00F11635"/>
    <w:rsid w:val="00F12731"/>
    <w:rsid w:val="00F128B4"/>
    <w:rsid w:val="00F13012"/>
    <w:rsid w:val="00F1397B"/>
    <w:rsid w:val="00F13E7D"/>
    <w:rsid w:val="00F14669"/>
    <w:rsid w:val="00F16514"/>
    <w:rsid w:val="00F165A5"/>
    <w:rsid w:val="00F2583C"/>
    <w:rsid w:val="00F2773C"/>
    <w:rsid w:val="00F27DA9"/>
    <w:rsid w:val="00F31B96"/>
    <w:rsid w:val="00F33F42"/>
    <w:rsid w:val="00F34458"/>
    <w:rsid w:val="00F35F26"/>
    <w:rsid w:val="00F41770"/>
    <w:rsid w:val="00F41CE9"/>
    <w:rsid w:val="00F43534"/>
    <w:rsid w:val="00F43A88"/>
    <w:rsid w:val="00F45326"/>
    <w:rsid w:val="00F45E3B"/>
    <w:rsid w:val="00F504F7"/>
    <w:rsid w:val="00F50C8A"/>
    <w:rsid w:val="00F51ABD"/>
    <w:rsid w:val="00F548D3"/>
    <w:rsid w:val="00F61537"/>
    <w:rsid w:val="00F66D8E"/>
    <w:rsid w:val="00F739A0"/>
    <w:rsid w:val="00F739F8"/>
    <w:rsid w:val="00F83075"/>
    <w:rsid w:val="00F87B74"/>
    <w:rsid w:val="00F87C95"/>
    <w:rsid w:val="00F94489"/>
    <w:rsid w:val="00FA0C1D"/>
    <w:rsid w:val="00FA1B67"/>
    <w:rsid w:val="00FA2923"/>
    <w:rsid w:val="00FA72E0"/>
    <w:rsid w:val="00FB006E"/>
    <w:rsid w:val="00FB12B9"/>
    <w:rsid w:val="00FB2149"/>
    <w:rsid w:val="00FB33DE"/>
    <w:rsid w:val="00FB51F4"/>
    <w:rsid w:val="00FB7AD2"/>
    <w:rsid w:val="00FC1A4A"/>
    <w:rsid w:val="00FC3993"/>
    <w:rsid w:val="00FC50F9"/>
    <w:rsid w:val="00FC74D1"/>
    <w:rsid w:val="00FD35D5"/>
    <w:rsid w:val="00FD38AE"/>
    <w:rsid w:val="00FD7902"/>
    <w:rsid w:val="00FD7BF2"/>
    <w:rsid w:val="00FD7CF5"/>
    <w:rsid w:val="00FD7FA3"/>
    <w:rsid w:val="00FE0072"/>
    <w:rsid w:val="00FE3238"/>
    <w:rsid w:val="00FE45E4"/>
    <w:rsid w:val="00FE6F48"/>
    <w:rsid w:val="00FE7B5A"/>
    <w:rsid w:val="00FF41B1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B9698"/>
  <w15:chartTrackingRefBased/>
  <w15:docId w15:val="{E62A77F3-BA01-4938-859C-D4E991E3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A1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80C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A08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080C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76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33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3D8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D23FC3"/>
    <w:pPr>
      <w:spacing w:after="0" w:line="240" w:lineRule="auto"/>
    </w:pPr>
  </w:style>
  <w:style w:type="table" w:styleId="ab">
    <w:name w:val="Table Grid"/>
    <w:basedOn w:val="a1"/>
    <w:uiPriority w:val="39"/>
    <w:rsid w:val="00CE5E6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grey">
    <w:name w:val="text-grey"/>
    <w:basedOn w:val="a0"/>
    <w:rsid w:val="002F42D6"/>
  </w:style>
  <w:style w:type="character" w:styleId="ac">
    <w:name w:val="annotation reference"/>
    <w:basedOn w:val="a0"/>
    <w:uiPriority w:val="99"/>
    <w:semiHidden/>
    <w:unhideWhenUsed/>
    <w:rsid w:val="00FE6F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6F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6F48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6F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6F48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f1">
    <w:name w:val="Grid Table Light"/>
    <w:basedOn w:val="a1"/>
    <w:uiPriority w:val="40"/>
    <w:rsid w:val="00172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Hyperlink"/>
    <w:basedOn w:val="a0"/>
    <w:uiPriority w:val="99"/>
    <w:unhideWhenUsed/>
    <w:rsid w:val="00BA5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EFBB-C600-4C15-B4BE-25FB8D69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hkovska, Natalia</dc:creator>
  <cp:keywords/>
  <dc:description/>
  <cp:lastModifiedBy>Klishta, Svitlana</cp:lastModifiedBy>
  <cp:revision>1182</cp:revision>
  <cp:lastPrinted>2021-03-03T08:14:00Z</cp:lastPrinted>
  <dcterms:created xsi:type="dcterms:W3CDTF">2017-12-27T07:39:00Z</dcterms:created>
  <dcterms:modified xsi:type="dcterms:W3CDTF">2021-09-20T07:27:00Z</dcterms:modified>
</cp:coreProperties>
</file>